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D5" w:rsidRPr="00510140" w:rsidRDefault="007731F2" w:rsidP="007731F2">
      <w:pPr>
        <w:pStyle w:val="a4"/>
        <w:tabs>
          <w:tab w:val="left" w:pos="9639"/>
        </w:tabs>
        <w:spacing w:line="360" w:lineRule="auto"/>
        <w:ind w:left="1134"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казенное дошкольное образовательное учреждение «Детский сад №3» компенсирующего вида</w:t>
      </w:r>
    </w:p>
    <w:p w:rsidR="003908D5" w:rsidRPr="00510140" w:rsidRDefault="003908D5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8D5" w:rsidRPr="00510140" w:rsidRDefault="003908D5" w:rsidP="007731F2">
      <w:pPr>
        <w:pStyle w:val="a4"/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8D5" w:rsidRPr="00510140" w:rsidRDefault="00F4413D" w:rsidP="00F4413D">
      <w:pPr>
        <w:pStyle w:val="a4"/>
        <w:spacing w:line="360" w:lineRule="auto"/>
        <w:ind w:right="1134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Конспект непосредственно-образовательной деятельности образовательной области познавательное развитие</w:t>
      </w:r>
      <w:r w:rsidR="007731F2" w:rsidRPr="00510140">
        <w:rPr>
          <w:rFonts w:ascii="Times New Roman" w:hAnsi="Times New Roman" w:cs="Times New Roman"/>
          <w:sz w:val="24"/>
          <w:szCs w:val="24"/>
          <w:lang w:eastAsia="ru-RU"/>
        </w:rPr>
        <w:t>, раздел образовательной программы «Ознакомление с окружающим» к</w:t>
      </w:r>
    </w:p>
    <w:p w:rsidR="007731F2" w:rsidRPr="00510140" w:rsidRDefault="007731F2" w:rsidP="007731F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му  конкурсу конспектов непосредственно-образовательной деятельности в ДОУ с учётом национально-культурных особенностей родного края «Край родной»</w:t>
      </w:r>
      <w:r w:rsidR="00080175" w:rsidRPr="00510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0175" w:rsidRPr="00510140" w:rsidRDefault="00080175" w:rsidP="007731F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(подготовительная группа)</w:t>
      </w:r>
    </w:p>
    <w:p w:rsidR="007731F2" w:rsidRPr="00510140" w:rsidRDefault="007731F2" w:rsidP="007731F2">
      <w:pPr>
        <w:jc w:val="both"/>
        <w:rPr>
          <w:sz w:val="24"/>
          <w:szCs w:val="24"/>
        </w:rPr>
      </w:pPr>
    </w:p>
    <w:p w:rsidR="007731F2" w:rsidRDefault="007731F2" w:rsidP="00F4413D">
      <w:pPr>
        <w:pStyle w:val="a4"/>
        <w:spacing w:line="360" w:lineRule="auto"/>
        <w:ind w:right="1134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140" w:rsidRDefault="00510140" w:rsidP="00F4413D">
      <w:pPr>
        <w:pStyle w:val="a4"/>
        <w:spacing w:line="360" w:lineRule="auto"/>
        <w:ind w:right="1134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140" w:rsidRDefault="00510140" w:rsidP="00F4413D">
      <w:pPr>
        <w:pStyle w:val="a4"/>
        <w:spacing w:line="360" w:lineRule="auto"/>
        <w:ind w:right="1134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140" w:rsidRPr="00510140" w:rsidRDefault="00510140" w:rsidP="00F4413D">
      <w:pPr>
        <w:pStyle w:val="a4"/>
        <w:spacing w:line="360" w:lineRule="auto"/>
        <w:ind w:right="1134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8D5" w:rsidRPr="00510140" w:rsidRDefault="003908D5" w:rsidP="00F4413D">
      <w:pPr>
        <w:pStyle w:val="a4"/>
        <w:spacing w:line="36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Наш город </w:t>
      </w:r>
      <w:r w:rsidR="0037202E" w:rsidRPr="00510140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510140">
        <w:rPr>
          <w:rFonts w:ascii="Times New Roman" w:hAnsi="Times New Roman" w:cs="Times New Roman"/>
          <w:b/>
          <w:sz w:val="24"/>
          <w:szCs w:val="24"/>
          <w:lang w:eastAsia="ru-RU"/>
        </w:rPr>
        <w:t>Дзержинск»</w:t>
      </w:r>
    </w:p>
    <w:p w:rsidR="00F4413D" w:rsidRPr="00510140" w:rsidRDefault="00F4413D" w:rsidP="00F4413D">
      <w:pPr>
        <w:pStyle w:val="a4"/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13D" w:rsidRPr="00510140" w:rsidRDefault="003908D5" w:rsidP="00F4413D">
      <w:pPr>
        <w:pStyle w:val="a4"/>
        <w:spacing w:line="360" w:lineRule="auto"/>
        <w:ind w:right="113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Подготовила:</w:t>
      </w:r>
      <w:r w:rsidR="00F4413D"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  первой </w:t>
      </w:r>
    </w:p>
    <w:p w:rsidR="00F4413D" w:rsidRPr="00510140" w:rsidRDefault="00F4413D" w:rsidP="00F4413D">
      <w:pPr>
        <w:pStyle w:val="a4"/>
        <w:spacing w:line="360" w:lineRule="auto"/>
        <w:ind w:righ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квалификационной категории</w:t>
      </w:r>
      <w:r w:rsidR="003908D5"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08D5" w:rsidRPr="00510140" w:rsidRDefault="00F4413D" w:rsidP="00F4413D">
      <w:pPr>
        <w:pStyle w:val="a4"/>
        <w:spacing w:line="360" w:lineRule="auto"/>
        <w:ind w:righ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Крысина Наталья Владимировна</w:t>
      </w:r>
      <w:r w:rsidR="00405990" w:rsidRPr="00510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908D5" w:rsidRPr="00510140" w:rsidRDefault="003908D5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13D" w:rsidRPr="00510140" w:rsidRDefault="00F4413D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13D" w:rsidRPr="00510140" w:rsidRDefault="00F4413D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13D" w:rsidRPr="00510140" w:rsidRDefault="00F4413D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13D" w:rsidRPr="00510140" w:rsidRDefault="00F4413D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13D" w:rsidRPr="00510140" w:rsidRDefault="00F4413D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13D" w:rsidRPr="00510140" w:rsidRDefault="00F4413D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13D" w:rsidRDefault="00F4413D" w:rsidP="007731F2">
      <w:pPr>
        <w:pStyle w:val="a4"/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140" w:rsidRDefault="00510140" w:rsidP="007731F2">
      <w:pPr>
        <w:pStyle w:val="a4"/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140" w:rsidRPr="00510140" w:rsidRDefault="00510140" w:rsidP="007731F2">
      <w:pPr>
        <w:pStyle w:val="a4"/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4413D" w:rsidRPr="00510140" w:rsidRDefault="00F4413D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0175" w:rsidRPr="00510140" w:rsidRDefault="003908D5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405990"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0175" w:rsidRPr="00510140" w:rsidRDefault="00080175" w:rsidP="00080175">
      <w:pPr>
        <w:pStyle w:val="a4"/>
        <w:spacing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8D5" w:rsidRPr="00510140" w:rsidRDefault="003908D5" w:rsidP="00080175">
      <w:pPr>
        <w:pStyle w:val="a4"/>
        <w:spacing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Дзержинск</w:t>
      </w:r>
      <w:r w:rsidR="00405990" w:rsidRPr="00510140">
        <w:rPr>
          <w:rFonts w:ascii="Times New Roman" w:hAnsi="Times New Roman" w:cs="Times New Roman"/>
          <w:sz w:val="24"/>
          <w:szCs w:val="24"/>
          <w:lang w:eastAsia="ru-RU"/>
        </w:rPr>
        <w:t>, 2014</w:t>
      </w:r>
    </w:p>
    <w:p w:rsidR="0017064D" w:rsidRPr="00510140" w:rsidRDefault="00405990" w:rsidP="007731F2">
      <w:pPr>
        <w:pStyle w:val="a4"/>
        <w:spacing w:line="360" w:lineRule="auto"/>
        <w:ind w:right="1134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ограммное содержание:</w:t>
      </w:r>
    </w:p>
    <w:p w:rsidR="007731F2" w:rsidRPr="00510140" w:rsidRDefault="007731F2" w:rsidP="007731F2">
      <w:pPr>
        <w:pStyle w:val="2"/>
        <w:tabs>
          <w:tab w:val="left" w:pos="284"/>
        </w:tabs>
        <w:spacing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510140">
        <w:rPr>
          <w:rFonts w:ascii="Times New Roman" w:hAnsi="Times New Roman"/>
          <w:sz w:val="24"/>
          <w:szCs w:val="24"/>
        </w:rPr>
        <w:t>Цель:</w:t>
      </w:r>
    </w:p>
    <w:p w:rsidR="007731F2" w:rsidRPr="00510140" w:rsidRDefault="007731F2" w:rsidP="007731F2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510140">
        <w:rPr>
          <w:rFonts w:ascii="Times New Roman" w:hAnsi="Times New Roman"/>
          <w:sz w:val="24"/>
          <w:szCs w:val="24"/>
        </w:rPr>
        <w:t>приобщение детей к социальной культуре своего города, его духовным, материальным ценностям, знакомству с историей родного города.</w:t>
      </w:r>
      <w:r w:rsidRPr="0051014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731F2" w:rsidRPr="00510140" w:rsidRDefault="007731F2" w:rsidP="007731F2">
      <w:pPr>
        <w:pStyle w:val="2"/>
        <w:tabs>
          <w:tab w:val="left" w:pos="284"/>
        </w:tabs>
        <w:spacing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510140">
        <w:rPr>
          <w:rFonts w:ascii="Times New Roman" w:hAnsi="Times New Roman"/>
          <w:sz w:val="24"/>
          <w:szCs w:val="24"/>
        </w:rPr>
        <w:t>Задачи:</w:t>
      </w:r>
    </w:p>
    <w:p w:rsidR="007731F2" w:rsidRPr="00510140" w:rsidRDefault="007731F2" w:rsidP="007731F2">
      <w:pPr>
        <w:pStyle w:val="2"/>
        <w:tabs>
          <w:tab w:val="left" w:pos="284"/>
        </w:tabs>
        <w:spacing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510140">
        <w:rPr>
          <w:rFonts w:ascii="Times New Roman" w:hAnsi="Times New Roman"/>
          <w:sz w:val="24"/>
          <w:szCs w:val="24"/>
          <w:u w:val="single"/>
        </w:rPr>
        <w:t>Образовательные:</w:t>
      </w:r>
    </w:p>
    <w:p w:rsidR="007731F2" w:rsidRPr="00510140" w:rsidRDefault="00405990" w:rsidP="007731F2">
      <w:pPr>
        <w:pStyle w:val="a4"/>
        <w:tabs>
          <w:tab w:val="left" w:pos="9639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1. О</w:t>
      </w:r>
      <w:r w:rsidR="009D4C1D"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богащать </w:t>
      </w:r>
      <w:r w:rsidR="0017064D" w:rsidRPr="005101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D4C1D"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ть знания детей об истории родного города </w:t>
      </w:r>
    </w:p>
    <w:p w:rsidR="0017064D" w:rsidRPr="00510140" w:rsidRDefault="009D4C1D" w:rsidP="007731F2">
      <w:pPr>
        <w:pStyle w:val="a4"/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Дзержинска</w:t>
      </w:r>
      <w:r w:rsidR="00405990" w:rsidRPr="00510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196A" w:rsidRPr="00510140" w:rsidRDefault="00405990" w:rsidP="00A87921">
      <w:pPr>
        <w:pStyle w:val="a4"/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196A"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7921" w:rsidRPr="00510140">
        <w:rPr>
          <w:rFonts w:ascii="Times New Roman" w:hAnsi="Times New Roman" w:cs="Times New Roman"/>
          <w:sz w:val="24"/>
          <w:szCs w:val="24"/>
          <w:lang w:eastAsia="ru-RU"/>
        </w:rPr>
        <w:t>Познакомить со значением слов</w:t>
      </w:r>
      <w:r w:rsidR="00EA196A" w:rsidRPr="00510140">
        <w:rPr>
          <w:rFonts w:ascii="Times New Roman" w:hAnsi="Times New Roman" w:cs="Times New Roman"/>
          <w:sz w:val="24"/>
          <w:szCs w:val="24"/>
          <w:lang w:eastAsia="ru-RU"/>
        </w:rPr>
        <w:t>: «</w:t>
      </w:r>
      <w:r w:rsidR="00A87921" w:rsidRPr="00510140">
        <w:rPr>
          <w:rFonts w:ascii="Times New Roman" w:hAnsi="Times New Roman" w:cs="Times New Roman"/>
          <w:sz w:val="24"/>
          <w:szCs w:val="24"/>
          <w:lang w:eastAsia="ru-RU"/>
        </w:rPr>
        <w:t>растяпа», «химия».</w:t>
      </w:r>
    </w:p>
    <w:p w:rsidR="00A87921" w:rsidRPr="00510140" w:rsidRDefault="00A87921" w:rsidP="00A87921">
      <w:pPr>
        <w:pStyle w:val="a4"/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3. Познакомить детей с основными продуктами пищевой и химической промышлености города Дзержинска.</w:t>
      </w:r>
    </w:p>
    <w:p w:rsidR="009D4C1D" w:rsidRPr="00510140" w:rsidRDefault="00405990" w:rsidP="00B038F5">
      <w:pPr>
        <w:pStyle w:val="a4"/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вивающие:</w:t>
      </w:r>
    </w:p>
    <w:p w:rsidR="0017064D" w:rsidRPr="00510140" w:rsidRDefault="00405990" w:rsidP="00B038F5">
      <w:pPr>
        <w:pStyle w:val="a4"/>
        <w:spacing w:line="360" w:lineRule="auto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7064D"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9D4C1D"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звивать</w:t>
      </w:r>
      <w:r w:rsidR="0017064D"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</w:t>
      </w:r>
      <w:r w:rsidR="009D4C1D"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ическое мышление, внимание,</w:t>
      </w:r>
      <w:r w:rsidR="00A85FDC"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4C1D"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мять, мелкую моторику</w:t>
      </w:r>
      <w:r w:rsidR="00A85FDC"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</w:t>
      </w:r>
      <w:r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31F2" w:rsidRPr="00510140" w:rsidRDefault="00405990" w:rsidP="00B038F5">
      <w:pPr>
        <w:pStyle w:val="2"/>
        <w:tabs>
          <w:tab w:val="left" w:pos="284"/>
        </w:tabs>
        <w:spacing w:line="360" w:lineRule="auto"/>
        <w:ind w:left="851" w:right="-1"/>
        <w:jc w:val="both"/>
        <w:rPr>
          <w:rFonts w:ascii="Times New Roman" w:hAnsi="Times New Roman"/>
          <w:sz w:val="24"/>
          <w:szCs w:val="24"/>
        </w:rPr>
      </w:pPr>
      <w:r w:rsidRPr="00510140">
        <w:rPr>
          <w:rFonts w:ascii="Times New Roman" w:hAnsi="Times New Roman"/>
          <w:color w:val="000000" w:themeColor="text1"/>
          <w:sz w:val="24"/>
          <w:szCs w:val="24"/>
          <w:u w:val="single"/>
        </w:rPr>
        <w:t>Воспитательные:</w:t>
      </w:r>
      <w:r w:rsidR="007731F2" w:rsidRPr="00510140">
        <w:rPr>
          <w:rFonts w:ascii="Times New Roman" w:hAnsi="Times New Roman"/>
          <w:sz w:val="24"/>
          <w:szCs w:val="24"/>
        </w:rPr>
        <w:t xml:space="preserve"> </w:t>
      </w:r>
    </w:p>
    <w:p w:rsidR="00405990" w:rsidRPr="00510140" w:rsidRDefault="00B038F5" w:rsidP="00B038F5">
      <w:pPr>
        <w:pStyle w:val="2"/>
        <w:tabs>
          <w:tab w:val="left" w:pos="284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10140">
        <w:rPr>
          <w:rFonts w:ascii="Times New Roman" w:hAnsi="Times New Roman"/>
          <w:sz w:val="24"/>
          <w:szCs w:val="24"/>
        </w:rPr>
        <w:t>1. С</w:t>
      </w:r>
      <w:r w:rsidR="007731F2" w:rsidRPr="00510140">
        <w:rPr>
          <w:rFonts w:ascii="Times New Roman" w:hAnsi="Times New Roman"/>
          <w:sz w:val="24"/>
          <w:szCs w:val="24"/>
        </w:rPr>
        <w:t>оздание условий для формирования национального самосознания у детей, посещающих дошкольные образовательные учреждения;</w:t>
      </w:r>
    </w:p>
    <w:p w:rsidR="0017064D" w:rsidRPr="00510140" w:rsidRDefault="00B038F5" w:rsidP="00B038F5">
      <w:pPr>
        <w:pStyle w:val="a4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405990"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r w:rsidR="00A85FDC"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питывать интерес к истории нашего города.</w:t>
      </w:r>
    </w:p>
    <w:p w:rsidR="00A87921" w:rsidRPr="00510140" w:rsidRDefault="00B038F5" w:rsidP="00B038F5">
      <w:pPr>
        <w:pStyle w:val="a4"/>
        <w:spacing w:line="360" w:lineRule="auto"/>
        <w:ind w:righ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405990" w:rsidRPr="00510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важительное отношение к людям труда.</w:t>
      </w:r>
    </w:p>
    <w:p w:rsidR="0017064D" w:rsidRPr="00510140" w:rsidRDefault="0017064D" w:rsidP="00B038F5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140">
        <w:rPr>
          <w:rFonts w:ascii="Times New Roman" w:hAnsi="Times New Roman"/>
          <w:b/>
          <w:sz w:val="24"/>
          <w:szCs w:val="24"/>
        </w:rPr>
        <w:t>Оборудование:</w:t>
      </w:r>
      <w:r w:rsidR="007731F2" w:rsidRPr="00510140">
        <w:rPr>
          <w:rFonts w:ascii="Times New Roman" w:hAnsi="Times New Roman"/>
          <w:sz w:val="24"/>
          <w:szCs w:val="24"/>
        </w:rPr>
        <w:t xml:space="preserve"> </w:t>
      </w:r>
      <w:r w:rsidR="000A5482" w:rsidRPr="00510140">
        <w:rPr>
          <w:rFonts w:ascii="Times New Roman" w:hAnsi="Times New Roman"/>
          <w:sz w:val="24"/>
          <w:szCs w:val="24"/>
        </w:rPr>
        <w:t>Предметные картинки</w:t>
      </w:r>
      <w:r w:rsidR="008B31D1" w:rsidRPr="00510140">
        <w:rPr>
          <w:rFonts w:ascii="Times New Roman" w:hAnsi="Times New Roman"/>
          <w:sz w:val="24"/>
          <w:szCs w:val="24"/>
        </w:rPr>
        <w:t xml:space="preserve"> А4</w:t>
      </w:r>
      <w:r w:rsidR="00312512" w:rsidRPr="0051014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12512" w:rsidRPr="00510140">
        <w:rPr>
          <w:rFonts w:ascii="Times New Roman" w:hAnsi="Times New Roman"/>
          <w:sz w:val="24"/>
          <w:szCs w:val="24"/>
        </w:rPr>
        <w:t>(изделия из пластмасс: посуда, вёдра, …; продукция канатной фабрики г. Дзержинска: канаты, верёвки;</w:t>
      </w:r>
      <w:r w:rsidR="000A5482" w:rsidRPr="00510140">
        <w:rPr>
          <w:rFonts w:ascii="Times New Roman" w:hAnsi="Times New Roman"/>
          <w:sz w:val="24"/>
          <w:szCs w:val="24"/>
        </w:rPr>
        <w:t xml:space="preserve"> </w:t>
      </w:r>
      <w:r w:rsidR="008B31D1" w:rsidRPr="00510140">
        <w:rPr>
          <w:rFonts w:ascii="Times New Roman" w:hAnsi="Times New Roman"/>
          <w:sz w:val="24"/>
          <w:szCs w:val="24"/>
        </w:rPr>
        <w:t>ю</w:t>
      </w:r>
      <w:r w:rsidR="00312512" w:rsidRPr="00510140">
        <w:rPr>
          <w:rFonts w:ascii="Times New Roman" w:hAnsi="Times New Roman"/>
          <w:sz w:val="24"/>
          <w:szCs w:val="24"/>
        </w:rPr>
        <w:t>велирные изделия с</w:t>
      </w:r>
      <w:r w:rsidR="008B31D1" w:rsidRPr="00510140">
        <w:rPr>
          <w:rFonts w:ascii="Times New Roman" w:hAnsi="Times New Roman"/>
          <w:sz w:val="24"/>
          <w:szCs w:val="24"/>
        </w:rPr>
        <w:t xml:space="preserve"> </w:t>
      </w:r>
      <w:r w:rsidR="00312512" w:rsidRPr="00510140">
        <w:rPr>
          <w:rFonts w:ascii="Times New Roman" w:hAnsi="Times New Roman"/>
          <w:sz w:val="24"/>
          <w:szCs w:val="24"/>
        </w:rPr>
        <w:t xml:space="preserve">драгоценными </w:t>
      </w:r>
      <w:r w:rsidR="008B31D1" w:rsidRPr="00510140">
        <w:rPr>
          <w:rFonts w:ascii="Times New Roman" w:hAnsi="Times New Roman"/>
          <w:sz w:val="24"/>
          <w:szCs w:val="24"/>
        </w:rPr>
        <w:t xml:space="preserve">камнями, часы; чистящие и моющие средства; стиральные машинки и водонагреватели «Ока», </w:t>
      </w:r>
      <w:r w:rsidR="009113E5" w:rsidRPr="00510140">
        <w:rPr>
          <w:rFonts w:ascii="Times New Roman" w:hAnsi="Times New Roman"/>
          <w:sz w:val="24"/>
          <w:szCs w:val="24"/>
        </w:rPr>
        <w:t>снаряды для обороны страны</w:t>
      </w:r>
      <w:r w:rsidR="008B31D1" w:rsidRPr="00510140">
        <w:rPr>
          <w:rFonts w:ascii="Times New Roman" w:hAnsi="Times New Roman"/>
          <w:sz w:val="24"/>
          <w:szCs w:val="24"/>
        </w:rPr>
        <w:t>, ива, колбасные изделия, хлебобулочные изделия); а</w:t>
      </w:r>
      <w:r w:rsidRPr="00510140">
        <w:rPr>
          <w:rFonts w:ascii="Times New Roman" w:hAnsi="Times New Roman"/>
          <w:sz w:val="24"/>
          <w:szCs w:val="24"/>
        </w:rPr>
        <w:t>удио</w:t>
      </w:r>
      <w:r w:rsidR="008B31D1" w:rsidRPr="00510140">
        <w:rPr>
          <w:rFonts w:ascii="Times New Roman" w:hAnsi="Times New Roman"/>
          <w:sz w:val="24"/>
          <w:szCs w:val="24"/>
        </w:rPr>
        <w:t>запись гимна г. Дзержинска,</w:t>
      </w:r>
      <w:r w:rsidRPr="00510140">
        <w:rPr>
          <w:rFonts w:ascii="Times New Roman" w:hAnsi="Times New Roman"/>
          <w:sz w:val="24"/>
          <w:szCs w:val="24"/>
        </w:rPr>
        <w:t xml:space="preserve"> </w:t>
      </w:r>
      <w:r w:rsidR="00353931" w:rsidRPr="00510140">
        <w:rPr>
          <w:rFonts w:ascii="Times New Roman" w:hAnsi="Times New Roman"/>
          <w:sz w:val="24"/>
          <w:szCs w:val="24"/>
        </w:rPr>
        <w:t>герб г. Дзержинска, мольберт;</w:t>
      </w:r>
      <w:r w:rsidRPr="00510140">
        <w:rPr>
          <w:rFonts w:ascii="Times New Roman" w:hAnsi="Times New Roman"/>
          <w:sz w:val="24"/>
          <w:szCs w:val="24"/>
        </w:rPr>
        <w:t xml:space="preserve"> </w:t>
      </w:r>
      <w:r w:rsidR="00353931" w:rsidRPr="00510140">
        <w:rPr>
          <w:rFonts w:ascii="Times New Roman" w:hAnsi="Times New Roman"/>
          <w:sz w:val="24"/>
          <w:szCs w:val="24"/>
        </w:rPr>
        <w:t xml:space="preserve">для проведения опыта вам понадобятся: </w:t>
      </w:r>
      <w:r w:rsidR="00F5700F" w:rsidRPr="00510140">
        <w:rPr>
          <w:rFonts w:ascii="Times New Roman" w:hAnsi="Times New Roman"/>
          <w:sz w:val="24"/>
          <w:szCs w:val="24"/>
        </w:rPr>
        <w:t>половинка лимона, ватные палочки</w:t>
      </w:r>
      <w:r w:rsidR="00353931" w:rsidRPr="00510140">
        <w:rPr>
          <w:rFonts w:ascii="Times New Roman" w:hAnsi="Times New Roman"/>
          <w:sz w:val="24"/>
          <w:szCs w:val="24"/>
        </w:rPr>
        <w:t xml:space="preserve">, чашка воды, </w:t>
      </w:r>
      <w:r w:rsidR="00244A2F" w:rsidRPr="00510140">
        <w:rPr>
          <w:rFonts w:ascii="Times New Roman" w:hAnsi="Times New Roman"/>
          <w:sz w:val="24"/>
          <w:szCs w:val="24"/>
        </w:rPr>
        <w:t xml:space="preserve">1\4 </w:t>
      </w:r>
      <w:r w:rsidR="00353931" w:rsidRPr="00510140">
        <w:rPr>
          <w:rFonts w:ascii="Times New Roman" w:hAnsi="Times New Roman"/>
          <w:sz w:val="24"/>
          <w:szCs w:val="24"/>
        </w:rPr>
        <w:t>лист</w:t>
      </w:r>
      <w:r w:rsidR="00244A2F" w:rsidRPr="00510140">
        <w:rPr>
          <w:rFonts w:ascii="Times New Roman" w:hAnsi="Times New Roman"/>
          <w:sz w:val="24"/>
          <w:szCs w:val="24"/>
        </w:rPr>
        <w:t xml:space="preserve">а белой </w:t>
      </w:r>
      <w:r w:rsidR="00353931" w:rsidRPr="00510140">
        <w:rPr>
          <w:rFonts w:ascii="Times New Roman" w:hAnsi="Times New Roman"/>
          <w:sz w:val="24"/>
          <w:szCs w:val="24"/>
        </w:rPr>
        <w:t xml:space="preserve"> бумаги, настольная лампа; мультимедийный проектор, экран, презентация с фотографиями Дзержинска,</w:t>
      </w:r>
      <w:r w:rsidR="000A5482" w:rsidRPr="00510140">
        <w:rPr>
          <w:rFonts w:ascii="Times New Roman" w:hAnsi="Times New Roman"/>
          <w:sz w:val="24"/>
          <w:szCs w:val="24"/>
        </w:rPr>
        <w:t xml:space="preserve"> </w:t>
      </w:r>
      <w:r w:rsidR="002B150E" w:rsidRPr="00510140">
        <w:rPr>
          <w:rFonts w:ascii="Times New Roman" w:hAnsi="Times New Roman"/>
          <w:sz w:val="24"/>
          <w:szCs w:val="24"/>
        </w:rPr>
        <w:t>разрезные фотографии школы и больницы</w:t>
      </w:r>
      <w:r w:rsidR="00EA196A" w:rsidRPr="00510140">
        <w:rPr>
          <w:rFonts w:ascii="Times New Roman" w:hAnsi="Times New Roman"/>
          <w:sz w:val="24"/>
          <w:szCs w:val="24"/>
        </w:rPr>
        <w:t xml:space="preserve"> с частями по количеству детей.</w:t>
      </w:r>
    </w:p>
    <w:p w:rsidR="0017064D" w:rsidRPr="00510140" w:rsidRDefault="0017064D" w:rsidP="00B038F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2524CA" w:rsidRPr="00510140" w:rsidRDefault="0017064D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Беседа о родном крае, о городе </w:t>
      </w:r>
      <w:r w:rsidR="00E82BD0" w:rsidRPr="00510140">
        <w:rPr>
          <w:rFonts w:ascii="Times New Roman" w:hAnsi="Times New Roman" w:cs="Times New Roman"/>
          <w:sz w:val="24"/>
          <w:szCs w:val="24"/>
          <w:lang w:eastAsia="ru-RU"/>
        </w:rPr>
        <w:t>Дзержинске</w:t>
      </w:r>
      <w:r w:rsidR="000A5482" w:rsidRPr="0051014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244A2F" w:rsidRPr="00510140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244A2F" w:rsidRPr="00510140">
        <w:rPr>
          <w:rFonts w:ascii="Times New Roman" w:hAnsi="Times New Roman" w:cs="Times New Roman"/>
          <w:sz w:val="24"/>
          <w:szCs w:val="24"/>
          <w:lang w:eastAsia="ru-RU"/>
        </w:rPr>
        <w:t>отгадывание загадок о</w:t>
      </w:r>
      <w:r w:rsidR="000A5482"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и культурных объектах города</w:t>
      </w:r>
      <w:r w:rsidR="00EA196A" w:rsidRPr="00510140">
        <w:rPr>
          <w:rFonts w:ascii="Times New Roman" w:hAnsi="Times New Roman" w:cs="Times New Roman"/>
          <w:sz w:val="24"/>
          <w:szCs w:val="24"/>
          <w:lang w:eastAsia="ru-RU"/>
        </w:rPr>
        <w:t>; беседы с детьми о профессиях их родителей.</w:t>
      </w:r>
    </w:p>
    <w:p w:rsidR="0017064D" w:rsidRPr="00510140" w:rsidRDefault="0017064D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b/>
          <w:sz w:val="24"/>
          <w:szCs w:val="24"/>
          <w:lang w:eastAsia="ru-RU"/>
        </w:rPr>
        <w:t>Ход занятия.</w:t>
      </w:r>
    </w:p>
    <w:p w:rsidR="0017064D" w:rsidRPr="00510140" w:rsidRDefault="0017064D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ый момент. </w:t>
      </w:r>
    </w:p>
    <w:p w:rsidR="004B6D17" w:rsidRPr="00510140" w:rsidRDefault="004B6D17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Восп.: Ребята, вы все знаете, что мы живём в одном большом городе,  который называется … (Дзержинск). А мы жители, этого города называемся </w:t>
      </w:r>
      <w:r w:rsidR="00D72427"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… (Дзержинцами). </w:t>
      </w:r>
      <w:r w:rsidR="00EF613F" w:rsidRPr="00510140">
        <w:rPr>
          <w:rFonts w:ascii="Times New Roman" w:hAnsi="Times New Roman" w:cs="Times New Roman"/>
          <w:sz w:val="24"/>
          <w:szCs w:val="24"/>
          <w:lang w:eastAsia="ru-RU"/>
        </w:rPr>
        <w:t>Стоит наш город на реке … (Оке).</w:t>
      </w:r>
    </w:p>
    <w:p w:rsidR="00D72427" w:rsidRPr="00510140" w:rsidRDefault="00D72427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Город наш большой. Он второй по величине после Нижнего Новгорода. Как вы думаете, он таким был всегда? (высказывания</w:t>
      </w:r>
      <w:r w:rsidR="00010529"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 детей)</w:t>
      </w:r>
    </w:p>
    <w:p w:rsidR="004B6D17" w:rsidRPr="00510140" w:rsidRDefault="00010529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- Если я предложу вам сейчас отправиться в прошлое нашего города на много-много лет назад, вы согласитесь? (высказывания детей)</w:t>
      </w:r>
    </w:p>
    <w:p w:rsidR="002E3406" w:rsidRPr="00510140" w:rsidRDefault="00010529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 xml:space="preserve">- Оказаться там, помогут нам фотографии и иллюстрации тех лет. Вы готовы? Тогда начинаем. </w:t>
      </w:r>
    </w:p>
    <w:p w:rsidR="002E3406" w:rsidRPr="00510140" w:rsidRDefault="002E3406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010529" w:rsidRPr="00510140" w:rsidRDefault="00010529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Включаем нашу машину времени - мультимедийную презентацию.</w:t>
      </w:r>
    </w:p>
    <w:p w:rsidR="00EC156A" w:rsidRPr="00510140" w:rsidRDefault="00EF613F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(картинка села 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I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)</w:t>
      </w:r>
    </w:p>
    <w:p w:rsidR="00EC156A" w:rsidRPr="00510140" w:rsidRDefault="00EC156A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8100B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На месте сов</w:t>
      </w:r>
      <w:r w:rsidR="00E82BD0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ременного Дзержинска ранее было село</w:t>
      </w:r>
      <w:r w:rsidR="0028100B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япино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F613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ы думаете, почему его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назвали?</w:t>
      </w:r>
      <w:r w:rsidR="0028100B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(высказывания детей)</w:t>
      </w:r>
    </w:p>
    <w:p w:rsidR="009606F6" w:rsidRPr="00510140" w:rsidRDefault="00E82BD0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назвали село</w:t>
      </w:r>
      <w:r w:rsidR="00D77A7A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613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606F6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D77A7A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астяпино существует несколько преданий.</w:t>
      </w:r>
    </w:p>
    <w:p w:rsidR="009606F6" w:rsidRPr="00510140" w:rsidRDefault="00EC156A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</w:t>
      </w:r>
      <w:r w:rsidR="009606F6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упоминания</w:t>
      </w:r>
      <w:r w:rsidR="0028100B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2BD0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о селе</w:t>
      </w:r>
      <w:r w:rsidR="009606F6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</w:t>
      </w:r>
      <w:r w:rsidR="00EF613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5 сотен  лет назад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огда во главе нашего государства был царь и звали его Пётр 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606F6" w:rsidRPr="00510140">
        <w:rPr>
          <w:rFonts w:ascii="Times New Roman" w:hAnsi="Times New Roman" w:cs="Times New Roman"/>
          <w:sz w:val="24"/>
          <w:szCs w:val="24"/>
        </w:rPr>
        <w:t xml:space="preserve"> </w:t>
      </w:r>
      <w:r w:rsidRPr="00510140">
        <w:rPr>
          <w:rFonts w:ascii="Times New Roman" w:hAnsi="Times New Roman" w:cs="Times New Roman"/>
          <w:sz w:val="24"/>
          <w:szCs w:val="24"/>
          <w:lang w:eastAsia="ru-RU"/>
        </w:rPr>
        <w:t>Жил он в Москве, столице нашей Родины. Г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отовясь к военному походу, царь приехал Нижний Новгород, повелел заложить тут судоверфь</w:t>
      </w:r>
      <w:r w:rsidR="00D77A7A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оенных кораблей</w:t>
      </w:r>
      <w:r w:rsidR="009606F6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. Что это</w:t>
      </w:r>
      <w:r w:rsidR="00EF613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606F6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такое? (высказывания детей)</w:t>
      </w:r>
    </w:p>
    <w:p w:rsidR="00421412" w:rsidRPr="00510140" w:rsidRDefault="00EF613F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606F6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Судоверфь</w:t>
      </w:r>
      <w:r w:rsidR="00D77A7A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06F6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- это место, где строят кораб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ли. Раньше их строили из леса. А с</w:t>
      </w:r>
      <w:r w:rsidR="009606F6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ого леса около реки Оки было много. </w:t>
      </w:r>
    </w:p>
    <w:p w:rsidR="00EF613F" w:rsidRPr="00510140" w:rsidRDefault="00EF613F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(картинка судоверфи)</w:t>
      </w:r>
    </w:p>
    <w:p w:rsidR="00E82BD0" w:rsidRPr="00510140" w:rsidRDefault="00E82BD0" w:rsidP="00B038F5">
      <w:pPr>
        <w:pStyle w:val="a4"/>
        <w:spacing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D77A7A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арь собственной персоной проезжал как-то мимо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го села</w:t>
      </w:r>
      <w:r w:rsidR="00D77A7A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ткнулся при въезде на глухо закрытые ворота. «Растяпы!» – воскликнул в сердца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х ожидавший более радушного приё</w:t>
      </w:r>
      <w:r w:rsidR="00D77A7A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ма император.</w:t>
      </w:r>
      <w:r w:rsidR="00D77A7A" w:rsidRPr="005101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01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ебята, как вы понимаете значение этого слова?</w:t>
      </w:r>
      <w:r w:rsidR="00421412" w:rsidRPr="005101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01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высказывания детей). </w:t>
      </w:r>
    </w:p>
    <w:p w:rsidR="00D77A7A" w:rsidRPr="00510140" w:rsidRDefault="00421412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Восп.: Растяпа – это н</w:t>
      </w:r>
      <w:r w:rsidR="00E82BD0" w:rsidRPr="00510140">
        <w:rPr>
          <w:rFonts w:ascii="Times New Roman" w:hAnsi="Times New Roman" w:cs="Times New Roman"/>
          <w:sz w:val="24"/>
          <w:szCs w:val="24"/>
          <w:lang w:eastAsia="ru-RU"/>
        </w:rPr>
        <w:t>еловкий человек, делающий всё рассеянно и плохо.</w:t>
      </w:r>
    </w:p>
    <w:p w:rsidR="00421412" w:rsidRPr="00510140" w:rsidRDefault="00421412" w:rsidP="00B038F5">
      <w:pPr>
        <w:pStyle w:val="a4"/>
        <w:spacing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  <w:t>Вот так появилось первое предание о названии нашего села.</w:t>
      </w:r>
    </w:p>
    <w:p w:rsidR="00421412" w:rsidRPr="00510140" w:rsidRDefault="00421412" w:rsidP="00B038F5">
      <w:pPr>
        <w:pStyle w:val="a4"/>
        <w:spacing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  <w:t>Второе предание.</w:t>
      </w:r>
    </w:p>
    <w:p w:rsidR="007866AA" w:rsidRPr="00510140" w:rsidRDefault="00421412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ание села произошло </w:t>
      </w:r>
      <w:r w:rsidR="00E82BD0" w:rsidRPr="00510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“тяпания” топора, направляемого голосом бригадира: “Раз! Тяп! Раз! Тяп!”</w:t>
      </w:r>
    </w:p>
    <w:p w:rsidR="00C60768" w:rsidRPr="00510140" w:rsidRDefault="00C60768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- С давних пор известен наш край под названием Черноречье, получивший имя от небольшой лесной речки Черной, что протекала некогда здесь и впадала в полноводную Оку. </w:t>
      </w:r>
      <w:r w:rsidR="00173680" w:rsidRPr="00510140">
        <w:rPr>
          <w:rFonts w:ascii="Times New Roman" w:hAnsi="Times New Roman" w:cs="Times New Roman"/>
          <w:sz w:val="24"/>
          <w:szCs w:val="24"/>
        </w:rPr>
        <w:t>Назовите, о</w:t>
      </w:r>
      <w:r w:rsidRPr="00510140">
        <w:rPr>
          <w:rFonts w:ascii="Times New Roman" w:hAnsi="Times New Roman" w:cs="Times New Roman"/>
          <w:sz w:val="24"/>
          <w:szCs w:val="24"/>
        </w:rPr>
        <w:t>т каких двух слов образовалось новое сложное слово Черноречье?</w:t>
      </w:r>
    </w:p>
    <w:p w:rsidR="00C60768" w:rsidRPr="00510140" w:rsidRDefault="00C60768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B65EC" w:rsidRPr="00510140">
        <w:rPr>
          <w:rFonts w:ascii="Times New Roman" w:hAnsi="Times New Roman" w:cs="Times New Roman"/>
          <w:sz w:val="24"/>
          <w:szCs w:val="24"/>
        </w:rPr>
        <w:t xml:space="preserve"> </w:t>
      </w:r>
      <w:r w:rsidRPr="00510140">
        <w:rPr>
          <w:rFonts w:ascii="Times New Roman" w:hAnsi="Times New Roman" w:cs="Times New Roman"/>
          <w:sz w:val="24"/>
          <w:szCs w:val="24"/>
        </w:rPr>
        <w:t xml:space="preserve"> (высказывания детей)</w:t>
      </w:r>
    </w:p>
    <w:p w:rsidR="007B65EC" w:rsidRPr="00510140" w:rsidRDefault="007B65EC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                                            (фотография станции)</w:t>
      </w:r>
    </w:p>
    <w:p w:rsidR="00173680" w:rsidRPr="00510140" w:rsidRDefault="00173680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- Прошло много лет. Через наше село построили железную дорогу связавшую город Москву и Нижний Новгород. Станцию в селе Растяпино назвали «Чёрное». </w:t>
      </w:r>
    </w:p>
    <w:p w:rsidR="00173680" w:rsidRPr="00510140" w:rsidRDefault="00173680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lastRenderedPageBreak/>
        <w:t>Как вы думаете почему?</w:t>
      </w:r>
    </w:p>
    <w:p w:rsidR="00173680" w:rsidRPr="00510140" w:rsidRDefault="00173680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B65EC" w:rsidRPr="00510140">
        <w:rPr>
          <w:rFonts w:ascii="Times New Roman" w:hAnsi="Times New Roman" w:cs="Times New Roman"/>
          <w:sz w:val="24"/>
          <w:szCs w:val="24"/>
        </w:rPr>
        <w:t xml:space="preserve"> </w:t>
      </w:r>
      <w:r w:rsidRPr="00510140">
        <w:rPr>
          <w:rFonts w:ascii="Times New Roman" w:hAnsi="Times New Roman" w:cs="Times New Roman"/>
          <w:sz w:val="24"/>
          <w:szCs w:val="24"/>
        </w:rPr>
        <w:t xml:space="preserve">  (высказывания детей)</w:t>
      </w:r>
    </w:p>
    <w:p w:rsidR="007B65EC" w:rsidRPr="00510140" w:rsidRDefault="007B65EC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                       (фотографии дачников на фоне домов того времени)</w:t>
      </w:r>
    </w:p>
    <w:p w:rsidR="007B65EC" w:rsidRPr="00510140" w:rsidRDefault="00383808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B65EC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япино стало модным дачным местом. </w:t>
      </w:r>
      <w:r w:rsidR="008C039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отдыхали знаменитые писатели, артисты, художники.</w:t>
      </w:r>
    </w:p>
    <w:p w:rsidR="007B65EC" w:rsidRPr="00510140" w:rsidRDefault="007B65EC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                         (фотографии первых предприятий Растяпино)</w:t>
      </w:r>
    </w:p>
    <w:p w:rsidR="007B65EC" w:rsidRPr="00510140" w:rsidRDefault="00383808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- </w:t>
      </w:r>
      <w:r w:rsidR="00CE225F" w:rsidRPr="00510140">
        <w:rPr>
          <w:rFonts w:ascii="Times New Roman" w:hAnsi="Times New Roman" w:cs="Times New Roman"/>
          <w:sz w:val="24"/>
          <w:szCs w:val="24"/>
        </w:rPr>
        <w:t xml:space="preserve">В это же время здесь начинают работу и первые предприятия – сначала алебастро-гипсовый завод, затем канатная фабрика. </w:t>
      </w:r>
    </w:p>
    <w:p w:rsidR="007866AA" w:rsidRPr="00510140" w:rsidRDefault="003B1C7A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в  </w:t>
      </w:r>
      <w:r w:rsidR="00383808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не началась первая мировая война, то фронту потребовалось большое количество боеприпасов, медикаментов, в производстве которых без химии не обойтись. </w:t>
      </w:r>
      <w:r w:rsidR="00D67981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И тогда были построены первые химические заводы «Корунд» и «</w:t>
      </w:r>
      <w:r w:rsidR="00244A2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Завод им. Я.М.</w:t>
      </w:r>
      <w:r w:rsidR="00D67981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рдлова». </w:t>
      </w:r>
      <w:r w:rsidR="00383808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что такое химия?</w:t>
      </w:r>
    </w:p>
    <w:p w:rsidR="00383808" w:rsidRPr="00510140" w:rsidRDefault="00383808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                                             (высказывания детей)</w:t>
      </w:r>
    </w:p>
    <w:p w:rsidR="0044382F" w:rsidRPr="00510140" w:rsidRDefault="00383808" w:rsidP="00784263">
      <w:pPr>
        <w:pStyle w:val="a4"/>
        <w:keepNext/>
        <w:keepLine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Это целая наука, которая </w:t>
      </w:r>
      <w:r w:rsidR="0044382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ется получением новых материалов    </w:t>
      </w:r>
    </w:p>
    <w:p w:rsidR="007866AA" w:rsidRPr="00510140" w:rsidRDefault="0044382F" w:rsidP="007842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мых для изготовления различных предметов. Например: Разогревая речной песок, в огромных заводских печах люди получают стекло. </w:t>
      </w:r>
      <w:r w:rsidR="000A5482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атывая нефть -</w:t>
      </w:r>
      <w:r w:rsidR="00AF28B6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ают бензин, солярку, резину, пластмассу.</w:t>
      </w:r>
    </w:p>
    <w:p w:rsidR="00AF28B6" w:rsidRPr="00510140" w:rsidRDefault="00353931" w:rsidP="007842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F28B6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ейчас я предлагаю вам стать ненадолго химиками. Вы согласны?</w:t>
      </w:r>
    </w:p>
    <w:p w:rsidR="000A5482" w:rsidRPr="00510140" w:rsidRDefault="000A5482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(высказывания детей)</w:t>
      </w:r>
    </w:p>
    <w:p w:rsidR="000A5482" w:rsidRPr="00510140" w:rsidRDefault="000A5482" w:rsidP="007842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-Перед работой разомнём наши пальчики</w:t>
      </w:r>
      <w:r w:rsidR="00784263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мнастикой: «Города»:</w:t>
      </w:r>
    </w:p>
    <w:p w:rsidR="00784263" w:rsidRPr="00510140" w:rsidRDefault="00784263" w:rsidP="00784263">
      <w:pPr>
        <w:pStyle w:val="a4"/>
        <w:tabs>
          <w:tab w:val="center" w:pos="50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«Каждый город,</w:t>
      </w:r>
      <w:r w:rsidR="002E3406" w:rsidRPr="00510140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</w:p>
    <w:p w:rsidR="000A5482" w:rsidRPr="00510140" w:rsidRDefault="00784263" w:rsidP="00784263">
      <w:pPr>
        <w:pStyle w:val="a4"/>
        <w:tabs>
          <w:tab w:val="left" w:pos="37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Каждый дом</w:t>
      </w:r>
    </w:p>
    <w:p w:rsidR="00784263" w:rsidRPr="00510140" w:rsidRDefault="000A5482" w:rsidP="007842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Создан радостным трудом</w:t>
      </w:r>
      <w:r w:rsidR="00784263" w:rsidRPr="00510140">
        <w:rPr>
          <w:rFonts w:ascii="Times New Roman" w:hAnsi="Times New Roman" w:cs="Times New Roman"/>
          <w:sz w:val="24"/>
          <w:szCs w:val="24"/>
        </w:rPr>
        <w:t>.</w:t>
      </w:r>
      <w:r w:rsidR="002E3406" w:rsidRPr="00510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263" w:rsidRPr="00510140" w:rsidRDefault="00784263" w:rsidP="007842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Без работы.</w:t>
      </w:r>
    </w:p>
    <w:p w:rsidR="00784263" w:rsidRPr="00510140" w:rsidRDefault="00784263" w:rsidP="007842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Без труда.</w:t>
      </w:r>
    </w:p>
    <w:p w:rsidR="00784263" w:rsidRPr="00510140" w:rsidRDefault="00784263" w:rsidP="007842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Не построишь города.</w:t>
      </w:r>
    </w:p>
    <w:p w:rsidR="000A5482" w:rsidRPr="00510140" w:rsidRDefault="00784263" w:rsidP="007842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(</w:t>
      </w:r>
      <w:r w:rsidRPr="00510140">
        <w:rPr>
          <w:rFonts w:ascii="Times New Roman" w:hAnsi="Times New Roman" w:cs="Times New Roman"/>
          <w:i/>
          <w:sz w:val="24"/>
          <w:szCs w:val="24"/>
        </w:rPr>
        <w:t xml:space="preserve"> На каждое слово большой палец правой руки поочерёдно здоровается с другими пальчиками этой руки)</w:t>
      </w:r>
      <w:r w:rsidR="000A5482" w:rsidRPr="0051014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F28B6" w:rsidRPr="00510140" w:rsidRDefault="00AF28B6" w:rsidP="00784263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ыт «Невидимые чернила»</w:t>
      </w:r>
    </w:p>
    <w:p w:rsidR="00383808" w:rsidRPr="00510140" w:rsidRDefault="00353931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</w:rPr>
        <w:t>1. Выдавим сок из лимона в чашку, добавим такое же количество воды.</w:t>
      </w:r>
    </w:p>
    <w:p w:rsidR="00353931" w:rsidRPr="00510140" w:rsidRDefault="00F5700F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2. Обмакнём ватную палочку</w:t>
      </w:r>
      <w:r w:rsidR="00353931" w:rsidRPr="00510140">
        <w:rPr>
          <w:rFonts w:ascii="Times New Roman" w:hAnsi="Times New Roman" w:cs="Times New Roman"/>
          <w:sz w:val="24"/>
          <w:szCs w:val="24"/>
        </w:rPr>
        <w:t xml:space="preserve"> или зубочистку с намотанной ватой в раствор лимонного </w:t>
      </w:r>
      <w:r w:rsidR="00244A2F" w:rsidRPr="00510140">
        <w:rPr>
          <w:rFonts w:ascii="Times New Roman" w:hAnsi="Times New Roman" w:cs="Times New Roman"/>
          <w:sz w:val="24"/>
          <w:szCs w:val="24"/>
        </w:rPr>
        <w:t>сока и воды и напишем слово Дзержинск</w:t>
      </w:r>
      <w:r w:rsidR="00353931" w:rsidRPr="00510140">
        <w:rPr>
          <w:rFonts w:ascii="Times New Roman" w:hAnsi="Times New Roman" w:cs="Times New Roman"/>
          <w:sz w:val="24"/>
          <w:szCs w:val="24"/>
        </w:rPr>
        <w:t xml:space="preserve"> на </w:t>
      </w:r>
      <w:r w:rsidRPr="00510140">
        <w:rPr>
          <w:rFonts w:ascii="Times New Roman" w:hAnsi="Times New Roman" w:cs="Times New Roman"/>
          <w:sz w:val="24"/>
          <w:szCs w:val="24"/>
        </w:rPr>
        <w:t>бумаге.</w:t>
      </w:r>
    </w:p>
    <w:p w:rsidR="00353931" w:rsidRPr="00510140" w:rsidRDefault="00353931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3. Когда "чернила" высохнут, нагреем бумагу над включённой настольной лампой. На бумаге проявятся невидимые ранее слова.</w:t>
      </w:r>
    </w:p>
    <w:p w:rsidR="00353931" w:rsidRPr="00510140" w:rsidRDefault="00D67981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140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650885" w:rsidRPr="00510140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="00A85FDC" w:rsidRPr="00510140">
        <w:rPr>
          <w:rFonts w:ascii="Times New Roman" w:hAnsi="Times New Roman" w:cs="Times New Roman"/>
          <w:color w:val="333333"/>
          <w:sz w:val="24"/>
          <w:szCs w:val="24"/>
        </w:rPr>
        <w:t xml:space="preserve">               </w:t>
      </w:r>
      <w:r w:rsidR="00650885" w:rsidRPr="00510140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51014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0140">
        <w:rPr>
          <w:rFonts w:ascii="Times New Roman" w:hAnsi="Times New Roman" w:cs="Times New Roman"/>
          <w:sz w:val="24"/>
          <w:szCs w:val="24"/>
        </w:rPr>
        <w:t>(</w:t>
      </w:r>
      <w:r w:rsidR="00244A2F" w:rsidRPr="00510140">
        <w:rPr>
          <w:rFonts w:ascii="Times New Roman" w:hAnsi="Times New Roman" w:cs="Times New Roman"/>
          <w:sz w:val="24"/>
          <w:szCs w:val="24"/>
        </w:rPr>
        <w:t>дети проводят опыт</w:t>
      </w:r>
      <w:r w:rsidR="00A85FDC" w:rsidRPr="00510140">
        <w:rPr>
          <w:rFonts w:ascii="Times New Roman" w:hAnsi="Times New Roman" w:cs="Times New Roman"/>
          <w:sz w:val="24"/>
          <w:szCs w:val="24"/>
        </w:rPr>
        <w:t>, дают бумаге высохнуть</w:t>
      </w:r>
      <w:r w:rsidR="00244A2F" w:rsidRPr="00510140">
        <w:rPr>
          <w:rFonts w:ascii="Times New Roman" w:hAnsi="Times New Roman" w:cs="Times New Roman"/>
          <w:sz w:val="24"/>
          <w:szCs w:val="24"/>
        </w:rPr>
        <w:t>)</w:t>
      </w:r>
    </w:p>
    <w:p w:rsidR="000A5482" w:rsidRPr="00510140" w:rsidRDefault="00650885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lastRenderedPageBreak/>
        <w:t xml:space="preserve">-С появлением химических заводов население Растяпино стало </w:t>
      </w:r>
      <w:r w:rsidR="00AF27FD" w:rsidRPr="00510140">
        <w:rPr>
          <w:rFonts w:ascii="Times New Roman" w:hAnsi="Times New Roman" w:cs="Times New Roman"/>
          <w:sz w:val="24"/>
          <w:szCs w:val="24"/>
        </w:rPr>
        <w:t>увеличиваться.</w:t>
      </w:r>
    </w:p>
    <w:p w:rsidR="00AF27FD" w:rsidRPr="00510140" w:rsidRDefault="00AF27FD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Людям требовалось жильё, магазины, большая больница, а для детей школа.</w:t>
      </w:r>
    </w:p>
    <w:p w:rsidR="000A5482" w:rsidRPr="00510140" w:rsidRDefault="00AF27FD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Как  выглядели </w:t>
      </w:r>
      <w:r w:rsidR="002B150E" w:rsidRPr="00510140">
        <w:rPr>
          <w:rFonts w:ascii="Times New Roman" w:hAnsi="Times New Roman" w:cs="Times New Roman"/>
          <w:sz w:val="24"/>
          <w:szCs w:val="24"/>
        </w:rPr>
        <w:t>раньше школа и больница</w:t>
      </w:r>
      <w:r w:rsidRPr="00510140">
        <w:rPr>
          <w:rFonts w:ascii="Times New Roman" w:hAnsi="Times New Roman" w:cs="Times New Roman"/>
          <w:sz w:val="24"/>
          <w:szCs w:val="24"/>
        </w:rPr>
        <w:t xml:space="preserve"> мы узнаем, собрав картинки.</w:t>
      </w:r>
    </w:p>
    <w:p w:rsidR="00AF27FD" w:rsidRPr="00510140" w:rsidRDefault="00784263" w:rsidP="00784263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40">
        <w:rPr>
          <w:rFonts w:ascii="Times New Roman" w:hAnsi="Times New Roman" w:cs="Times New Roman"/>
          <w:b/>
          <w:sz w:val="24"/>
          <w:szCs w:val="24"/>
        </w:rPr>
        <w:t>Познавательно-двигательная разминка</w:t>
      </w:r>
      <w:r w:rsidR="00AF27FD" w:rsidRPr="00510140">
        <w:rPr>
          <w:rFonts w:ascii="Times New Roman" w:hAnsi="Times New Roman" w:cs="Times New Roman"/>
          <w:b/>
          <w:sz w:val="24"/>
          <w:szCs w:val="24"/>
        </w:rPr>
        <w:t xml:space="preserve"> «Строители»</w:t>
      </w:r>
    </w:p>
    <w:p w:rsidR="00AF27FD" w:rsidRPr="00510140" w:rsidRDefault="00AF27FD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Дети делятся на две команды. Каждому ребёнку даётся </w:t>
      </w:r>
      <w:r w:rsidR="00EE4EE8" w:rsidRPr="00510140">
        <w:rPr>
          <w:rFonts w:ascii="Times New Roman" w:hAnsi="Times New Roman" w:cs="Times New Roman"/>
          <w:sz w:val="24"/>
          <w:szCs w:val="24"/>
        </w:rPr>
        <w:t xml:space="preserve">часть изображения разрезной картинки. По команде, дети в порядке очереди подбегают к мольберту,  </w:t>
      </w:r>
    </w:p>
    <w:p w:rsidR="00AF27FD" w:rsidRPr="00510140" w:rsidRDefault="00F5700F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вы</w:t>
      </w:r>
      <w:r w:rsidR="00EE4EE8" w:rsidRPr="00510140">
        <w:rPr>
          <w:rFonts w:ascii="Times New Roman" w:hAnsi="Times New Roman" w:cs="Times New Roman"/>
          <w:sz w:val="24"/>
          <w:szCs w:val="24"/>
        </w:rPr>
        <w:t>кладывают изображение на контур объекта, возвращаются к своей команде, передают эстафету.</w:t>
      </w:r>
      <w:r w:rsidR="002B150E" w:rsidRPr="00510140">
        <w:rPr>
          <w:rFonts w:ascii="Times New Roman" w:hAnsi="Times New Roman" w:cs="Times New Roman"/>
          <w:sz w:val="24"/>
          <w:szCs w:val="24"/>
        </w:rPr>
        <w:t xml:space="preserve"> </w:t>
      </w:r>
      <w:r w:rsidR="00A85FDC" w:rsidRPr="00510140">
        <w:rPr>
          <w:rFonts w:ascii="Times New Roman" w:hAnsi="Times New Roman" w:cs="Times New Roman"/>
          <w:sz w:val="24"/>
          <w:szCs w:val="24"/>
        </w:rPr>
        <w:t xml:space="preserve">Педагог подводит итоги. </w:t>
      </w:r>
    </w:p>
    <w:p w:rsidR="00EE4EE8" w:rsidRPr="00510140" w:rsidRDefault="002B150E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-</w:t>
      </w:r>
      <w:r w:rsidR="00F5700F" w:rsidRPr="00510140">
        <w:rPr>
          <w:rFonts w:ascii="Times New Roman" w:hAnsi="Times New Roman" w:cs="Times New Roman"/>
          <w:sz w:val="24"/>
          <w:szCs w:val="24"/>
        </w:rPr>
        <w:t>Какое было здание школы?</w:t>
      </w:r>
    </w:p>
    <w:p w:rsidR="00F5700F" w:rsidRPr="00510140" w:rsidRDefault="00F5700F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                                            (высказывания детей)</w:t>
      </w:r>
    </w:p>
    <w:p w:rsidR="00F5700F" w:rsidRPr="00510140" w:rsidRDefault="00F5700F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-Какое было здание больницы?</w:t>
      </w:r>
    </w:p>
    <w:p w:rsidR="002B150E" w:rsidRPr="00510140" w:rsidRDefault="00F5700F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                                             (высказывания детей)</w:t>
      </w:r>
    </w:p>
    <w:p w:rsidR="00BB1827" w:rsidRPr="00510140" w:rsidRDefault="00B31401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-Время шло. Власть в нашей стране поменялась в результате революции. Как вы думаете,  что такое революция? (высказывания детей</w:t>
      </w:r>
      <w:r w:rsidR="00BB1827" w:rsidRPr="00510140">
        <w:rPr>
          <w:rFonts w:ascii="Times New Roman" w:hAnsi="Times New Roman" w:cs="Times New Roman"/>
          <w:sz w:val="24"/>
          <w:szCs w:val="24"/>
        </w:rPr>
        <w:t xml:space="preserve"> обобщает педагог</w:t>
      </w:r>
      <w:r w:rsidRPr="00510140">
        <w:rPr>
          <w:rFonts w:ascii="Times New Roman" w:hAnsi="Times New Roman" w:cs="Times New Roman"/>
          <w:sz w:val="24"/>
          <w:szCs w:val="24"/>
        </w:rPr>
        <w:t>). Царя не стало</w:t>
      </w:r>
      <w:r w:rsidR="0045691D" w:rsidRPr="00510140">
        <w:rPr>
          <w:rFonts w:ascii="Times New Roman" w:hAnsi="Times New Roman" w:cs="Times New Roman"/>
          <w:sz w:val="24"/>
          <w:szCs w:val="24"/>
        </w:rPr>
        <w:t>.  К</w:t>
      </w:r>
      <w:r w:rsidRPr="00510140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45691D" w:rsidRPr="00510140">
        <w:rPr>
          <w:rFonts w:ascii="Times New Roman" w:hAnsi="Times New Roman" w:cs="Times New Roman"/>
          <w:sz w:val="24"/>
          <w:szCs w:val="24"/>
        </w:rPr>
        <w:t>пришли люди, которые хотели построить новую жизнь, где не было бы бедных и богатых</w:t>
      </w:r>
      <w:r w:rsidR="00B50CFF" w:rsidRPr="00510140">
        <w:rPr>
          <w:rFonts w:ascii="Times New Roman" w:hAnsi="Times New Roman" w:cs="Times New Roman"/>
          <w:sz w:val="24"/>
          <w:szCs w:val="24"/>
        </w:rPr>
        <w:t xml:space="preserve"> </w:t>
      </w:r>
      <w:r w:rsidR="0045691D" w:rsidRPr="00510140">
        <w:rPr>
          <w:rFonts w:ascii="Times New Roman" w:hAnsi="Times New Roman" w:cs="Times New Roman"/>
          <w:sz w:val="24"/>
          <w:szCs w:val="24"/>
        </w:rPr>
        <w:t xml:space="preserve">- все были равны, жили в красивых просторных домах, получали хорошую зарплату на своей работе, бесплатную медицинскую помощь и образование. </w:t>
      </w:r>
      <w:r w:rsidR="00801DA8" w:rsidRPr="00510140">
        <w:rPr>
          <w:rFonts w:ascii="Times New Roman" w:hAnsi="Times New Roman" w:cs="Times New Roman"/>
          <w:sz w:val="24"/>
          <w:szCs w:val="24"/>
        </w:rPr>
        <w:t>Так л</w:t>
      </w:r>
      <w:r w:rsidR="009D75F4" w:rsidRPr="00510140">
        <w:rPr>
          <w:rFonts w:ascii="Times New Roman" w:hAnsi="Times New Roman" w:cs="Times New Roman"/>
          <w:sz w:val="24"/>
          <w:szCs w:val="24"/>
        </w:rPr>
        <w:t>юди стали строить новое государство</w:t>
      </w:r>
      <w:r w:rsidR="00801DA8" w:rsidRPr="00510140">
        <w:rPr>
          <w:rFonts w:ascii="Times New Roman" w:hAnsi="Times New Roman" w:cs="Times New Roman"/>
          <w:sz w:val="24"/>
          <w:szCs w:val="24"/>
        </w:rPr>
        <w:t xml:space="preserve"> – Советский Союз. </w:t>
      </w:r>
    </w:p>
    <w:p w:rsidR="007B4189" w:rsidRPr="00510140" w:rsidRDefault="00B50CFF" w:rsidP="0078426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Наша страна тогда очень нуждалась в продукции химических заводов, которая была необходима для изготовления </w:t>
      </w:r>
      <w:r w:rsidR="00A45B21" w:rsidRPr="00510140">
        <w:rPr>
          <w:rFonts w:ascii="Times New Roman" w:hAnsi="Times New Roman" w:cs="Times New Roman"/>
          <w:sz w:val="24"/>
          <w:szCs w:val="24"/>
        </w:rPr>
        <w:t>машин, строитель</w:t>
      </w:r>
      <w:r w:rsidR="00784263" w:rsidRPr="00510140">
        <w:rPr>
          <w:rFonts w:ascii="Times New Roman" w:hAnsi="Times New Roman" w:cs="Times New Roman"/>
          <w:sz w:val="24"/>
          <w:szCs w:val="24"/>
        </w:rPr>
        <w:t>ных материалов, тканей, посуды</w:t>
      </w:r>
      <w:r w:rsidR="00A45B21" w:rsidRPr="00510140">
        <w:rPr>
          <w:rFonts w:ascii="Times New Roman" w:hAnsi="Times New Roman" w:cs="Times New Roman"/>
          <w:sz w:val="24"/>
          <w:szCs w:val="24"/>
        </w:rPr>
        <w:t>… . Вот тогда на месте посёлка Растяпино стал строиться наш город</w:t>
      </w:r>
      <w:r w:rsidR="007B4189" w:rsidRPr="00510140">
        <w:rPr>
          <w:rFonts w:ascii="Times New Roman" w:hAnsi="Times New Roman" w:cs="Times New Roman"/>
          <w:sz w:val="24"/>
          <w:szCs w:val="24"/>
        </w:rPr>
        <w:t xml:space="preserve"> Дзержинск</w:t>
      </w:r>
      <w:r w:rsidR="00A45B21" w:rsidRPr="00510140">
        <w:rPr>
          <w:rFonts w:ascii="Times New Roman" w:hAnsi="Times New Roman" w:cs="Times New Roman"/>
          <w:sz w:val="24"/>
          <w:szCs w:val="24"/>
        </w:rPr>
        <w:t>, который было решено сделать крупным центром химической промышленности.</w:t>
      </w:r>
      <w:r w:rsidR="007B4189" w:rsidRPr="00510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DA8" w:rsidRPr="00510140" w:rsidRDefault="007B4189" w:rsidP="0078426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-Ребята, как вы думаете</w:t>
      </w:r>
      <w:r w:rsidR="009113E5" w:rsidRPr="00510140">
        <w:rPr>
          <w:rFonts w:ascii="Times New Roman" w:hAnsi="Times New Roman" w:cs="Times New Roman"/>
          <w:sz w:val="24"/>
          <w:szCs w:val="24"/>
        </w:rPr>
        <w:t>,  почему назвали наш город Дзержинск</w:t>
      </w:r>
      <w:r w:rsidRPr="00510140">
        <w:rPr>
          <w:rFonts w:ascii="Times New Roman" w:hAnsi="Times New Roman" w:cs="Times New Roman"/>
          <w:sz w:val="24"/>
          <w:szCs w:val="24"/>
        </w:rPr>
        <w:t>?</w:t>
      </w:r>
    </w:p>
    <w:p w:rsidR="007B4189" w:rsidRPr="00510140" w:rsidRDefault="007B4189" w:rsidP="0078426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                                             (высказывания детей)       </w:t>
      </w:r>
    </w:p>
    <w:p w:rsidR="007B4189" w:rsidRPr="00510140" w:rsidRDefault="007B4189" w:rsidP="0078426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-</w:t>
      </w:r>
      <w:r w:rsidR="004C42A2" w:rsidRPr="00510140">
        <w:rPr>
          <w:rFonts w:ascii="Times New Roman" w:hAnsi="Times New Roman" w:cs="Times New Roman"/>
          <w:sz w:val="24"/>
          <w:szCs w:val="24"/>
        </w:rPr>
        <w:t xml:space="preserve"> </w:t>
      </w:r>
      <w:r w:rsidR="00392FED" w:rsidRPr="00510140">
        <w:rPr>
          <w:rFonts w:ascii="Times New Roman" w:hAnsi="Times New Roman" w:cs="Times New Roman"/>
          <w:sz w:val="24"/>
          <w:szCs w:val="24"/>
        </w:rPr>
        <w:t>Это память о человеке</w:t>
      </w:r>
      <w:r w:rsidR="004C42A2" w:rsidRPr="00510140">
        <w:rPr>
          <w:rFonts w:ascii="Times New Roman" w:hAnsi="Times New Roman" w:cs="Times New Roman"/>
          <w:sz w:val="24"/>
          <w:szCs w:val="24"/>
        </w:rPr>
        <w:t xml:space="preserve"> Феликсе Эдмундовиче Дзержинском</w:t>
      </w:r>
      <w:r w:rsidR="00392FED" w:rsidRPr="00510140">
        <w:rPr>
          <w:rFonts w:ascii="Times New Roman" w:hAnsi="Times New Roman" w:cs="Times New Roman"/>
          <w:sz w:val="24"/>
          <w:szCs w:val="24"/>
        </w:rPr>
        <w:t>, неутомимом труженике, борце за лучшую жизнь</w:t>
      </w:r>
      <w:r w:rsidR="004C42A2" w:rsidRPr="00510140">
        <w:rPr>
          <w:rFonts w:ascii="Times New Roman" w:hAnsi="Times New Roman" w:cs="Times New Roman"/>
          <w:sz w:val="24"/>
          <w:szCs w:val="24"/>
        </w:rPr>
        <w:t>.  Он хотел построить город будущего, где не было бы преступников</w:t>
      </w:r>
      <w:r w:rsidR="00796939" w:rsidRPr="00510140">
        <w:rPr>
          <w:rFonts w:ascii="Times New Roman" w:hAnsi="Times New Roman" w:cs="Times New Roman"/>
          <w:sz w:val="24"/>
          <w:szCs w:val="24"/>
        </w:rPr>
        <w:t xml:space="preserve">, люди все работали, </w:t>
      </w:r>
      <w:r w:rsidR="009113E5" w:rsidRPr="00510140">
        <w:rPr>
          <w:rFonts w:ascii="Times New Roman" w:hAnsi="Times New Roman" w:cs="Times New Roman"/>
          <w:sz w:val="24"/>
          <w:szCs w:val="24"/>
        </w:rPr>
        <w:t xml:space="preserve">а </w:t>
      </w:r>
      <w:r w:rsidR="00796939" w:rsidRPr="00510140">
        <w:rPr>
          <w:rFonts w:ascii="Times New Roman" w:hAnsi="Times New Roman" w:cs="Times New Roman"/>
          <w:sz w:val="24"/>
          <w:szCs w:val="24"/>
        </w:rPr>
        <w:t>их дети ходили</w:t>
      </w:r>
      <w:r w:rsidR="004C42A2" w:rsidRPr="00510140">
        <w:rPr>
          <w:rFonts w:ascii="Times New Roman" w:hAnsi="Times New Roman" w:cs="Times New Roman"/>
          <w:sz w:val="24"/>
          <w:szCs w:val="24"/>
        </w:rPr>
        <w:t xml:space="preserve"> </w:t>
      </w:r>
      <w:r w:rsidR="00796939" w:rsidRPr="00510140">
        <w:rPr>
          <w:rFonts w:ascii="Times New Roman" w:hAnsi="Times New Roman" w:cs="Times New Roman"/>
          <w:sz w:val="24"/>
          <w:szCs w:val="24"/>
        </w:rPr>
        <w:t>бы в бесплатные школы и детские сады, жили в красивых современных домах и квартирах.</w:t>
      </w:r>
    </w:p>
    <w:p w:rsidR="00A45B21" w:rsidRPr="00510140" w:rsidRDefault="007B4189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163D4" w:rsidRPr="00510140">
        <w:rPr>
          <w:rFonts w:ascii="Times New Roman" w:hAnsi="Times New Roman" w:cs="Times New Roman"/>
          <w:sz w:val="24"/>
          <w:szCs w:val="24"/>
        </w:rPr>
        <w:t xml:space="preserve">  </w:t>
      </w:r>
      <w:r w:rsidRPr="00510140">
        <w:rPr>
          <w:rFonts w:ascii="Times New Roman" w:hAnsi="Times New Roman" w:cs="Times New Roman"/>
          <w:sz w:val="24"/>
          <w:szCs w:val="24"/>
        </w:rPr>
        <w:t>(фотография памятника Ф.Э. Дзержинского)</w:t>
      </w:r>
    </w:p>
    <w:p w:rsidR="00796939" w:rsidRPr="00510140" w:rsidRDefault="00796939" w:rsidP="0078426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-Как и у каждого города у Дзержинска есть герб и гимн. Послушайте гимн.</w:t>
      </w:r>
      <w:r w:rsidR="00784263" w:rsidRPr="00510140">
        <w:rPr>
          <w:rFonts w:ascii="Times New Roman" w:hAnsi="Times New Roman" w:cs="Times New Roman"/>
          <w:sz w:val="24"/>
          <w:szCs w:val="24"/>
        </w:rPr>
        <w:t xml:space="preserve"> </w:t>
      </w:r>
      <w:r w:rsidRPr="00510140">
        <w:rPr>
          <w:rFonts w:ascii="Times New Roman" w:hAnsi="Times New Roman" w:cs="Times New Roman"/>
          <w:color w:val="C00000"/>
          <w:sz w:val="24"/>
          <w:szCs w:val="24"/>
        </w:rPr>
        <w:t>(картинка с изображением герба</w:t>
      </w:r>
      <w:r w:rsidR="003163D4" w:rsidRPr="00510140">
        <w:rPr>
          <w:rFonts w:ascii="Times New Roman" w:hAnsi="Times New Roman" w:cs="Times New Roman"/>
          <w:color w:val="C00000"/>
          <w:sz w:val="24"/>
          <w:szCs w:val="24"/>
        </w:rPr>
        <w:t>, запись гимна</w:t>
      </w:r>
      <w:r w:rsidRPr="00510140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:rsidR="003163D4" w:rsidRPr="00510140" w:rsidRDefault="003163D4" w:rsidP="00B038F5">
      <w:pPr>
        <w:pStyle w:val="a8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52525"/>
        </w:rPr>
      </w:pPr>
      <w:r w:rsidRPr="00510140">
        <w:t>-В годы Великой Отечественной войны заводы Дзержинска работали на фронт.</w:t>
      </w:r>
      <w:r w:rsidRPr="00510140">
        <w:rPr>
          <w:color w:val="252525"/>
        </w:rPr>
        <w:t xml:space="preserve"> </w:t>
      </w:r>
    </w:p>
    <w:p w:rsidR="003163D4" w:rsidRPr="00510140" w:rsidRDefault="003163D4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>Дзержинск отправлял на фронт взрывчатку, горючую смесь, снаряды для «Катюш», противотанковые мины.</w:t>
      </w:r>
    </w:p>
    <w:p w:rsidR="003163D4" w:rsidRPr="00510140" w:rsidRDefault="003163D4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(фотография завода того времени и советского вооружения)</w:t>
      </w:r>
    </w:p>
    <w:p w:rsidR="0045691D" w:rsidRPr="00510140" w:rsidRDefault="008D1015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В послевоенные годы дзержинские химические заводы вернулись к выпуску мирной продукции. </w:t>
      </w:r>
    </w:p>
    <w:p w:rsidR="0045691D" w:rsidRPr="00510140" w:rsidRDefault="00D72A45" w:rsidP="0078426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</w:rPr>
        <w:t xml:space="preserve">    </w:t>
      </w:r>
      <w:r w:rsidR="008D1015" w:rsidRPr="00510140">
        <w:rPr>
          <w:rFonts w:ascii="Times New Roman" w:hAnsi="Times New Roman" w:cs="Times New Roman"/>
          <w:sz w:val="24"/>
          <w:szCs w:val="24"/>
        </w:rPr>
        <w:t xml:space="preserve">  </w:t>
      </w:r>
      <w:r w:rsidRPr="00510140">
        <w:rPr>
          <w:rFonts w:ascii="Times New Roman" w:hAnsi="Times New Roman" w:cs="Times New Roman"/>
          <w:sz w:val="24"/>
          <w:szCs w:val="24"/>
          <w:lang w:eastAsia="ru-RU"/>
        </w:rPr>
        <w:t>(педагог выставляет на наборное полотно картинки с продукцией заводов, дети   называют, что там изображено)</w:t>
      </w:r>
    </w:p>
    <w:p w:rsidR="000A5482" w:rsidRPr="00510140" w:rsidRDefault="00D72A45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химиче</w:t>
      </w:r>
      <w:r w:rsidR="002367B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ских заводов в нашем городе работали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67B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аботают по сей день 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я пищевой промышленности, которые изготавливают продукты питания.</w:t>
      </w:r>
    </w:p>
    <w:p w:rsidR="00D72A45" w:rsidRPr="00510140" w:rsidRDefault="00D72A45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(фотография </w:t>
      </w:r>
      <w:r w:rsidR="00784263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брики «Дэмка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«Хлебзавода»)   </w:t>
      </w:r>
    </w:p>
    <w:p w:rsidR="00514B87" w:rsidRPr="00510140" w:rsidRDefault="00D72A45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- Назовите,</w:t>
      </w:r>
      <w:r w:rsidR="00514B87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ают на «Дэмке»</w:t>
      </w:r>
      <w:r w:rsidR="00514B87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14B87" w:rsidRPr="00510140" w:rsidRDefault="00514B87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(показ педагогом картинок с продукцией предприятия)</w:t>
      </w:r>
    </w:p>
    <w:p w:rsidR="00D72A45" w:rsidRPr="00510140" w:rsidRDefault="00514B87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ак это можно назвать</w:t>
      </w:r>
      <w:r w:rsidR="00D72A45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им   словом? </w:t>
      </w:r>
    </w:p>
    <w:p w:rsidR="00514B87" w:rsidRPr="00510140" w:rsidRDefault="00514B87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(высказывания детей)  </w:t>
      </w:r>
    </w:p>
    <w:p w:rsidR="00514B87" w:rsidRPr="00510140" w:rsidRDefault="00D72A45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- Назовите,</w:t>
      </w:r>
      <w:r w:rsidR="00514B87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ыпекают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«Хлебзаводе»</w:t>
      </w:r>
      <w:r w:rsidR="00514B87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14B87" w:rsidRPr="00510140" w:rsidRDefault="00514B87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(показ педагогом картинок с продукцией предприятия)</w:t>
      </w:r>
    </w:p>
    <w:p w:rsidR="00D72A45" w:rsidRPr="00510140" w:rsidRDefault="00514B87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это можно назвать</w:t>
      </w:r>
      <w:r w:rsidR="00D72A45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им   словом? </w:t>
      </w:r>
    </w:p>
    <w:p w:rsidR="00514B87" w:rsidRPr="00510140" w:rsidRDefault="00514B87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(высказывания детей)  </w:t>
      </w:r>
    </w:p>
    <w:p w:rsidR="00EB7C7C" w:rsidRPr="00510140" w:rsidRDefault="00EB7C7C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ебята, посмотрите, как много всего необходимого выпускается в Дзержинске       </w:t>
      </w:r>
    </w:p>
    <w:p w:rsidR="00EB7C7C" w:rsidRPr="00510140" w:rsidRDefault="00EB7C7C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для жизни людей в нашем родном городе и за его пределами.</w:t>
      </w:r>
    </w:p>
    <w:p w:rsidR="00EB7C7C" w:rsidRPr="00510140" w:rsidRDefault="00EB7C7C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2367B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367BF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указывает на наборное полотно с картинками)</w:t>
      </w:r>
    </w:p>
    <w:p w:rsidR="009D4C1D" w:rsidRPr="00510140" w:rsidRDefault="009D4C1D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ительная часть.</w:t>
      </w:r>
    </w:p>
    <w:p w:rsidR="003908D5" w:rsidRPr="00510140" w:rsidRDefault="002367BF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D4C1D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ше путешествие по истории города Дзержинска заканчивается.</w:t>
      </w:r>
      <w:r w:rsidR="003908D5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67BF" w:rsidRPr="00510140" w:rsidRDefault="003908D5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Вам понравилось оно?</w:t>
      </w:r>
      <w:r w:rsidR="009113E5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ысказывания детей)</w:t>
      </w:r>
    </w:p>
    <w:p w:rsidR="002367BF" w:rsidRPr="00510140" w:rsidRDefault="008C039F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10140">
        <w:rPr>
          <w:rFonts w:ascii="Times New Roman" w:hAnsi="Times New Roman" w:cs="Times New Roman"/>
          <w:sz w:val="24"/>
          <w:szCs w:val="24"/>
          <w:lang w:eastAsia="ru-RU"/>
        </w:rPr>
        <w:t>Что вам больше всего запомнилось</w:t>
      </w:r>
      <w:r w:rsidRPr="0051014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10140">
        <w:rPr>
          <w:rFonts w:ascii="Times New Roman" w:hAnsi="Times New Roman" w:cs="Times New Roman"/>
          <w:sz w:val="24"/>
          <w:szCs w:val="24"/>
          <w:lang w:eastAsia="ru-RU"/>
        </w:rPr>
        <w:t>(высказывания детей)</w:t>
      </w:r>
    </w:p>
    <w:p w:rsidR="00124797" w:rsidRPr="00510140" w:rsidRDefault="00EA196A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ключении </w:t>
      </w:r>
      <w:r w:rsidR="00F94FDA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ется сказать  ещё раз, </w:t>
      </w:r>
      <w:r w:rsidR="00124797"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е свой город, уважайте его историю, берегите экологию и природу родного края!</w:t>
      </w:r>
    </w:p>
    <w:p w:rsidR="00124797" w:rsidRPr="00510140" w:rsidRDefault="00124797" w:rsidP="00B038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40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за то, что вы так хорошо занимались, я хочу сделать вам подарок. Но он тоже со смыслом. Это заготовка «растяпинской игрушки», которую нужно раскрасить. Мы с вами познакомимся с историей, создателем растяпинской игрушки, раскрасим ее, и она останется вам на память!</w:t>
      </w:r>
    </w:p>
    <w:p w:rsidR="00D72A45" w:rsidRPr="00510140" w:rsidRDefault="00D72A45" w:rsidP="00F4413D">
      <w:pPr>
        <w:pStyle w:val="a4"/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72A45" w:rsidRPr="00510140" w:rsidSect="007731F2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F1" w:rsidRDefault="000D35F1" w:rsidP="00B038F5">
      <w:pPr>
        <w:spacing w:after="0" w:line="240" w:lineRule="auto"/>
      </w:pPr>
      <w:r>
        <w:separator/>
      </w:r>
    </w:p>
  </w:endnote>
  <w:endnote w:type="continuationSeparator" w:id="0">
    <w:p w:rsidR="000D35F1" w:rsidRDefault="000D35F1" w:rsidP="00B0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F1" w:rsidRDefault="000D35F1" w:rsidP="00B038F5">
      <w:pPr>
        <w:spacing w:after="0" w:line="240" w:lineRule="auto"/>
      </w:pPr>
      <w:r>
        <w:separator/>
      </w:r>
    </w:p>
  </w:footnote>
  <w:footnote w:type="continuationSeparator" w:id="0">
    <w:p w:rsidR="000D35F1" w:rsidRDefault="000D35F1" w:rsidP="00B0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8D78A5"/>
    <w:multiLevelType w:val="multilevel"/>
    <w:tmpl w:val="350E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307B93"/>
    <w:multiLevelType w:val="hybridMultilevel"/>
    <w:tmpl w:val="8D5C92D2"/>
    <w:lvl w:ilvl="0" w:tplc="4C72101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64D"/>
    <w:rsid w:val="00010529"/>
    <w:rsid w:val="00012104"/>
    <w:rsid w:val="00022CCC"/>
    <w:rsid w:val="00080175"/>
    <w:rsid w:val="000A5482"/>
    <w:rsid w:val="000D35F1"/>
    <w:rsid w:val="00124797"/>
    <w:rsid w:val="00124A3A"/>
    <w:rsid w:val="0017064D"/>
    <w:rsid w:val="00173680"/>
    <w:rsid w:val="002367BF"/>
    <w:rsid w:val="00244A2F"/>
    <w:rsid w:val="002524CA"/>
    <w:rsid w:val="0028100B"/>
    <w:rsid w:val="002B150E"/>
    <w:rsid w:val="002E3406"/>
    <w:rsid w:val="002F1354"/>
    <w:rsid w:val="00312512"/>
    <w:rsid w:val="003163D4"/>
    <w:rsid w:val="00317C84"/>
    <w:rsid w:val="00353931"/>
    <w:rsid w:val="0037202E"/>
    <w:rsid w:val="00383808"/>
    <w:rsid w:val="003908D5"/>
    <w:rsid w:val="00392FED"/>
    <w:rsid w:val="003B1C7A"/>
    <w:rsid w:val="003B4BF7"/>
    <w:rsid w:val="003B5C5F"/>
    <w:rsid w:val="003D137F"/>
    <w:rsid w:val="00405990"/>
    <w:rsid w:val="00412271"/>
    <w:rsid w:val="00421412"/>
    <w:rsid w:val="0044382F"/>
    <w:rsid w:val="0045691D"/>
    <w:rsid w:val="004B6D17"/>
    <w:rsid w:val="004C42A2"/>
    <w:rsid w:val="004E5F4C"/>
    <w:rsid w:val="00510140"/>
    <w:rsid w:val="00514B87"/>
    <w:rsid w:val="005E5CD7"/>
    <w:rsid w:val="00650885"/>
    <w:rsid w:val="006A19E3"/>
    <w:rsid w:val="00733C68"/>
    <w:rsid w:val="007731F2"/>
    <w:rsid w:val="00784263"/>
    <w:rsid w:val="007866AA"/>
    <w:rsid w:val="00796674"/>
    <w:rsid w:val="00796939"/>
    <w:rsid w:val="007B4189"/>
    <w:rsid w:val="007B65EC"/>
    <w:rsid w:val="00801DA8"/>
    <w:rsid w:val="008B31D1"/>
    <w:rsid w:val="008C039F"/>
    <w:rsid w:val="008D1015"/>
    <w:rsid w:val="009113E5"/>
    <w:rsid w:val="0093456F"/>
    <w:rsid w:val="009606F6"/>
    <w:rsid w:val="009D4C1D"/>
    <w:rsid w:val="009D75F4"/>
    <w:rsid w:val="00A45B21"/>
    <w:rsid w:val="00A85FDC"/>
    <w:rsid w:val="00A87921"/>
    <w:rsid w:val="00AA3794"/>
    <w:rsid w:val="00AD15C2"/>
    <w:rsid w:val="00AF27FD"/>
    <w:rsid w:val="00AF28B6"/>
    <w:rsid w:val="00B038F5"/>
    <w:rsid w:val="00B31401"/>
    <w:rsid w:val="00B50CFF"/>
    <w:rsid w:val="00B85DF2"/>
    <w:rsid w:val="00BB1827"/>
    <w:rsid w:val="00C0594C"/>
    <w:rsid w:val="00C3685C"/>
    <w:rsid w:val="00C60768"/>
    <w:rsid w:val="00C84A25"/>
    <w:rsid w:val="00CA0766"/>
    <w:rsid w:val="00CA3F06"/>
    <w:rsid w:val="00CB1F16"/>
    <w:rsid w:val="00CE225F"/>
    <w:rsid w:val="00D67981"/>
    <w:rsid w:val="00D72427"/>
    <w:rsid w:val="00D72A45"/>
    <w:rsid w:val="00D77A7A"/>
    <w:rsid w:val="00E82BD0"/>
    <w:rsid w:val="00EA196A"/>
    <w:rsid w:val="00EB7C7C"/>
    <w:rsid w:val="00EC156A"/>
    <w:rsid w:val="00EE4EE8"/>
    <w:rsid w:val="00EF613F"/>
    <w:rsid w:val="00F060BF"/>
    <w:rsid w:val="00F4413D"/>
    <w:rsid w:val="00F5700F"/>
    <w:rsid w:val="00F711E2"/>
    <w:rsid w:val="00F9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4D"/>
  </w:style>
  <w:style w:type="paragraph" w:styleId="1">
    <w:name w:val="heading 1"/>
    <w:basedOn w:val="a"/>
    <w:next w:val="a"/>
    <w:link w:val="10"/>
    <w:uiPriority w:val="9"/>
    <w:qFormat/>
    <w:rsid w:val="009D4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794"/>
    <w:pPr>
      <w:ind w:left="720"/>
      <w:contextualSpacing/>
    </w:pPr>
  </w:style>
  <w:style w:type="paragraph" w:styleId="a4">
    <w:name w:val="No Spacing"/>
    <w:uiPriority w:val="1"/>
    <w:qFormat/>
    <w:rsid w:val="00AA3794"/>
    <w:pPr>
      <w:spacing w:after="0" w:line="240" w:lineRule="auto"/>
    </w:pPr>
  </w:style>
  <w:style w:type="paragraph" w:customStyle="1" w:styleId="c2">
    <w:name w:val="c2"/>
    <w:basedOn w:val="a"/>
    <w:rsid w:val="0025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524CA"/>
  </w:style>
  <w:style w:type="character" w:customStyle="1" w:styleId="c1">
    <w:name w:val="c1"/>
    <w:basedOn w:val="a0"/>
    <w:rsid w:val="002524CA"/>
  </w:style>
  <w:style w:type="character" w:customStyle="1" w:styleId="apple-converted-space">
    <w:name w:val="apple-converted-space"/>
    <w:basedOn w:val="a0"/>
    <w:rsid w:val="002524CA"/>
  </w:style>
  <w:style w:type="character" w:customStyle="1" w:styleId="c3">
    <w:name w:val="c3"/>
    <w:basedOn w:val="a0"/>
    <w:rsid w:val="002524CA"/>
  </w:style>
  <w:style w:type="character" w:styleId="a5">
    <w:name w:val="Strong"/>
    <w:basedOn w:val="a0"/>
    <w:uiPriority w:val="22"/>
    <w:qFormat/>
    <w:rsid w:val="002F13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0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 (2) + Не курсив"/>
    <w:basedOn w:val="a0"/>
    <w:rsid w:val="00244A2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uiPriority w:val="9"/>
    <w:rsid w:val="009D4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rsid w:val="007731F2"/>
    <w:pPr>
      <w:spacing w:after="0" w:line="240" w:lineRule="auto"/>
      <w:ind w:left="142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731F2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03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8F5"/>
  </w:style>
  <w:style w:type="paragraph" w:styleId="ab">
    <w:name w:val="footer"/>
    <w:basedOn w:val="a"/>
    <w:link w:val="ac"/>
    <w:uiPriority w:val="99"/>
    <w:unhideWhenUsed/>
    <w:rsid w:val="00B03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892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7463">
                      <w:marLeft w:val="-3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E7D6-C448-4CED-9B1D-10F89E9B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5</cp:revision>
  <cp:lastPrinted>2015-02-10T06:25:00Z</cp:lastPrinted>
  <dcterms:created xsi:type="dcterms:W3CDTF">2015-02-01T06:19:00Z</dcterms:created>
  <dcterms:modified xsi:type="dcterms:W3CDTF">2015-02-18T08:12:00Z</dcterms:modified>
</cp:coreProperties>
</file>